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C1" w:rsidRPr="00EE4CC5" w:rsidRDefault="00EE4CC5">
      <w:pPr>
        <w:rPr>
          <w:i/>
        </w:rPr>
      </w:pPr>
      <w:bookmarkStart w:id="0" w:name="_GoBack"/>
      <w:bookmarkEnd w:id="0"/>
      <w:r w:rsidRPr="00EE4CC5">
        <w:rPr>
          <w:i/>
        </w:rPr>
        <w:t>Zał</w:t>
      </w:r>
      <w:r w:rsidR="008203B6">
        <w:rPr>
          <w:i/>
        </w:rPr>
        <w:t>ą</w:t>
      </w:r>
      <w:r w:rsidRPr="00EE4CC5">
        <w:rPr>
          <w:i/>
        </w:rPr>
        <w:t xml:space="preserve">cznik nr </w:t>
      </w:r>
      <w:r w:rsidR="00B61944">
        <w:rPr>
          <w:i/>
        </w:rPr>
        <w:t>2</w:t>
      </w:r>
      <w:r w:rsidRPr="00EE4CC5">
        <w:rPr>
          <w:i/>
        </w:rPr>
        <w:t xml:space="preserve"> </w:t>
      </w:r>
    </w:p>
    <w:p w:rsidR="00EE4CC5" w:rsidRDefault="00EE4CC5" w:rsidP="00EE4CC5">
      <w:pPr>
        <w:jc w:val="right"/>
      </w:pPr>
    </w:p>
    <w:p w:rsidR="00EE4CC5" w:rsidRDefault="00EE4CC5" w:rsidP="00EE4CC5">
      <w:pPr>
        <w:spacing w:after="0" w:line="240" w:lineRule="auto"/>
        <w:jc w:val="right"/>
      </w:pPr>
      <w:r>
        <w:t>….………………………………………</w:t>
      </w:r>
    </w:p>
    <w:p w:rsidR="00FA65C1" w:rsidRPr="00FA65C1" w:rsidRDefault="00EE4CC5" w:rsidP="00EE4CC5">
      <w:pPr>
        <w:spacing w:after="0" w:line="240" w:lineRule="auto"/>
        <w:ind w:left="6372" w:firstLine="708"/>
      </w:pPr>
      <w:r w:rsidRPr="00EE4CC5">
        <w:rPr>
          <w:i/>
        </w:rPr>
        <w:t>Miejscowość, data</w:t>
      </w:r>
    </w:p>
    <w:p w:rsidR="00FA65C1" w:rsidRDefault="00FA65C1" w:rsidP="00FA65C1"/>
    <w:p w:rsidR="00EE4CC5" w:rsidRDefault="00EE4CC5" w:rsidP="00FA65C1"/>
    <w:p w:rsidR="00EE4CC5" w:rsidRPr="00EE4CC5" w:rsidRDefault="00EE4CC5" w:rsidP="00EE4CC5">
      <w:pPr>
        <w:jc w:val="center"/>
        <w:rPr>
          <w:b/>
          <w:sz w:val="28"/>
          <w:szCs w:val="28"/>
        </w:rPr>
      </w:pPr>
      <w:r w:rsidRPr="00EE4CC5">
        <w:rPr>
          <w:b/>
          <w:sz w:val="28"/>
          <w:szCs w:val="28"/>
        </w:rPr>
        <w:t>OŚWIADCZENIE</w:t>
      </w:r>
    </w:p>
    <w:p w:rsidR="00EE4CC5" w:rsidRDefault="00EE4CC5" w:rsidP="00FA65C1"/>
    <w:p w:rsidR="00EE4CC5" w:rsidRDefault="00EE4CC5" w:rsidP="00EE4CC5">
      <w:pPr>
        <w:spacing w:after="0" w:line="360" w:lineRule="auto"/>
        <w:ind w:firstLine="708"/>
      </w:pPr>
      <w:r>
        <w:t>Ja niżej podpisany/a  ………………………………………………………………………………………….………</w:t>
      </w:r>
      <w:r w:rsidR="00215882">
        <w:t>…</w:t>
      </w:r>
      <w:r>
        <w:t xml:space="preserve">………..…, </w:t>
      </w:r>
    </w:p>
    <w:p w:rsidR="00EE4CC5" w:rsidRDefault="00EE4CC5" w:rsidP="00EE4CC5">
      <w:pPr>
        <w:spacing w:after="0" w:line="360" w:lineRule="auto"/>
        <w:jc w:val="both"/>
      </w:pPr>
      <w:r>
        <w:t>u</w:t>
      </w:r>
      <w:r w:rsidRPr="00EE4CC5">
        <w:t xml:space="preserve">przedzony/a o odpowiedzialności karnej wynikającej z art. 233 § 1 Kodeksu Karnego za złożenie nieprawdziwego zeznania lub zatajenie prawdy oświadczam, że </w:t>
      </w:r>
      <w:r w:rsidRPr="006435C2">
        <w:rPr>
          <w:b/>
        </w:rPr>
        <w:t>jestem osobą o niskich dochodach</w:t>
      </w:r>
      <w:r>
        <w:rPr>
          <w:rStyle w:val="Odwoanieprzypisudolnego"/>
        </w:rPr>
        <w:footnoteReference w:id="1"/>
      </w:r>
      <w:r w:rsidR="009D0AA5">
        <w:rPr>
          <w:b/>
        </w:rPr>
        <w:t>.</w:t>
      </w:r>
    </w:p>
    <w:p w:rsidR="00EE4CC5" w:rsidRPr="00FA65C1" w:rsidRDefault="00EE4CC5" w:rsidP="00FA65C1"/>
    <w:p w:rsidR="00FA65C1" w:rsidRDefault="00FA65C1" w:rsidP="00FA65C1"/>
    <w:p w:rsidR="00727B4F" w:rsidRDefault="00FA65C1" w:rsidP="00FA65C1">
      <w:pPr>
        <w:tabs>
          <w:tab w:val="left" w:pos="2790"/>
        </w:tabs>
      </w:pPr>
      <w:r>
        <w:tab/>
      </w:r>
      <w:r w:rsidR="006435C2">
        <w:tab/>
      </w:r>
      <w:r w:rsidR="006435C2">
        <w:tab/>
      </w:r>
      <w:r w:rsidR="006435C2">
        <w:tab/>
      </w:r>
      <w:r w:rsidR="006435C2">
        <w:tab/>
      </w:r>
      <w:r w:rsidR="006435C2">
        <w:tab/>
        <w:t>………………………………………………..</w:t>
      </w:r>
    </w:p>
    <w:p w:rsidR="006435C2" w:rsidRPr="00FA65C1" w:rsidRDefault="006435C2" w:rsidP="00FA65C1">
      <w:pPr>
        <w:tabs>
          <w:tab w:val="left" w:pos="279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Czytelny podpis</w:t>
      </w:r>
    </w:p>
    <w:sectPr w:rsidR="006435C2" w:rsidRPr="00FA65C1" w:rsidSect="00020CBF">
      <w:headerReference w:type="default" r:id="rId9"/>
      <w:footerReference w:type="default" r:id="rId10"/>
      <w:pgSz w:w="11906" w:h="16838"/>
      <w:pgMar w:top="1417" w:right="1417" w:bottom="1417" w:left="1276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62" w:rsidRDefault="00906D62" w:rsidP="00AD1886">
      <w:pPr>
        <w:spacing w:after="0" w:line="240" w:lineRule="auto"/>
      </w:pPr>
      <w:r>
        <w:separator/>
      </w:r>
    </w:p>
  </w:endnote>
  <w:endnote w:type="continuationSeparator" w:id="0">
    <w:p w:rsidR="00906D62" w:rsidRDefault="00906D62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886" w:rsidRDefault="00AD1886">
    <w:pPr>
      <w:pStyle w:val="Stopka"/>
    </w:pPr>
    <w:r>
      <w:rPr>
        <w:lang w:eastAsia="pl-PL"/>
      </w:rPr>
      <w:drawing>
        <wp:inline distT="0" distB="0" distL="0" distR="0" wp14:anchorId="739459BC" wp14:editId="1D43701E">
          <wp:extent cx="5762625" cy="1152525"/>
          <wp:effectExtent l="0" t="0" r="9525" b="9525"/>
          <wp:docPr id="5" name="Picture 5" descr="C:\Users\red\Desktop\Bez nazwy-3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d\Desktop\Bez nazwy-3 -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886" w:rsidRDefault="00AD1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62" w:rsidRDefault="00906D62" w:rsidP="00AD1886">
      <w:pPr>
        <w:spacing w:after="0" w:line="240" w:lineRule="auto"/>
      </w:pPr>
      <w:r>
        <w:separator/>
      </w:r>
    </w:p>
  </w:footnote>
  <w:footnote w:type="continuationSeparator" w:id="0">
    <w:p w:rsidR="00906D62" w:rsidRDefault="00906D62" w:rsidP="00AD1886">
      <w:pPr>
        <w:spacing w:after="0" w:line="240" w:lineRule="auto"/>
      </w:pPr>
      <w:r>
        <w:continuationSeparator/>
      </w:r>
    </w:p>
  </w:footnote>
  <w:footnote w:id="1">
    <w:p w:rsidR="00832E0C" w:rsidRPr="00DA2FC2" w:rsidRDefault="00EE4CC5" w:rsidP="00DA2FC2">
      <w:pPr>
        <w:pStyle w:val="Tekstprzypisudolnego"/>
        <w:ind w:left="142" w:hanging="142"/>
        <w:jc w:val="both"/>
      </w:pPr>
      <w:r w:rsidRPr="00DA2FC2">
        <w:rPr>
          <w:rStyle w:val="Odwoanieprzypisudolnego"/>
        </w:rPr>
        <w:footnoteRef/>
      </w:r>
      <w:r w:rsidRPr="00DA2FC2">
        <w:t xml:space="preserve"> </w:t>
      </w:r>
      <w:r w:rsidR="00DA2FC2" w:rsidRPr="00DA2FC2">
        <w:t xml:space="preserve">Dochody ustalone zgodnie z kryteriami dochodowymi wynikającymi z Rozporządzenia Rady Ministrów </w:t>
      </w:r>
      <w:r w:rsidR="00DA2FC2">
        <w:br/>
      </w:r>
      <w:r w:rsidR="00DA2FC2" w:rsidRPr="00DA2FC2">
        <w:t>z dn. 14 lipca 2015r. Kryteria dochodowe</w:t>
      </w:r>
      <w:r w:rsidR="00832E0C" w:rsidRPr="00DA2FC2">
        <w:t>:</w:t>
      </w:r>
    </w:p>
    <w:p w:rsidR="006435C2" w:rsidRDefault="006435C2" w:rsidP="00832E0C">
      <w:pPr>
        <w:pStyle w:val="Tekstprzypisudolnego"/>
        <w:tabs>
          <w:tab w:val="left" w:pos="426"/>
        </w:tabs>
        <w:ind w:firstLine="142"/>
        <w:jc w:val="both"/>
      </w:pPr>
      <w:r w:rsidRPr="00DA2FC2">
        <w:t xml:space="preserve">a) </w:t>
      </w:r>
      <w:r w:rsidR="008203B6" w:rsidRPr="00DA2FC2">
        <w:tab/>
      </w:r>
      <w:r w:rsidR="00DA2FC2" w:rsidRPr="00DA2FC2">
        <w:t>dla osoby</w:t>
      </w:r>
      <w:r w:rsidR="00EE4CC5" w:rsidRPr="00DA2FC2">
        <w:t xml:space="preserve"> samotnie gospodarując</w:t>
      </w:r>
      <w:r w:rsidR="00DA2FC2" w:rsidRPr="00DA2FC2">
        <w:t>ej – w wysokości</w:t>
      </w:r>
      <w:r w:rsidR="00EE4CC5" w:rsidRPr="00DA2FC2">
        <w:t xml:space="preserve"> 634</w:t>
      </w:r>
      <w:r w:rsidRPr="00DA2FC2">
        <w:t xml:space="preserve"> zł.</w:t>
      </w:r>
    </w:p>
    <w:p w:rsidR="006435C2" w:rsidRDefault="006435C2" w:rsidP="008203B6">
      <w:pPr>
        <w:pStyle w:val="Tekstprzypisudolnego"/>
        <w:tabs>
          <w:tab w:val="left" w:pos="426"/>
        </w:tabs>
        <w:ind w:left="142"/>
        <w:jc w:val="both"/>
      </w:pPr>
      <w:r>
        <w:t>b)</w:t>
      </w:r>
      <w:r w:rsidR="008203B6">
        <w:tab/>
      </w:r>
      <w:r w:rsidR="00DA2FC2">
        <w:t>dla osoby w rodzinie – w wysokości</w:t>
      </w:r>
      <w:r w:rsidR="00EE4CC5" w:rsidRPr="00EE4CC5">
        <w:t xml:space="preserve"> 514 zł</w:t>
      </w:r>
      <w:r>
        <w:t>.</w:t>
      </w:r>
    </w:p>
    <w:p w:rsidR="006435C2" w:rsidRDefault="006435C2" w:rsidP="006435C2">
      <w:pPr>
        <w:pStyle w:val="Tekstprzypisudolnego"/>
        <w:ind w:left="426" w:hanging="284"/>
        <w:jc w:val="both"/>
      </w:pPr>
      <w:r>
        <w:t xml:space="preserve">c) </w:t>
      </w:r>
      <w:r w:rsidR="008203B6">
        <w:tab/>
      </w:r>
      <w:r w:rsidR="00DA2FC2">
        <w:t>kwota dochodu z 1 ha przeliczeniowego – w wysokości</w:t>
      </w:r>
      <w:r>
        <w:t xml:space="preserve"> 288 z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BF" w:rsidRDefault="00020CBF">
    <w:pPr>
      <w:pStyle w:val="Nagwek"/>
    </w:pPr>
  </w:p>
  <w:p w:rsidR="00020CBF" w:rsidRDefault="00020CBF">
    <w:pPr>
      <w:pStyle w:val="Nagwek"/>
    </w:pPr>
  </w:p>
  <w:p w:rsidR="00020CBF" w:rsidRPr="00FA65C1" w:rsidRDefault="00020CBF" w:rsidP="00FA65C1">
    <w:pPr>
      <w:pStyle w:val="Nagwek"/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 w:rsidR="002B61C8"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  <w:p w:rsidR="00AD1886" w:rsidRPr="00020CBF" w:rsidRDefault="00FA65C1" w:rsidP="00EE4CC5">
    <w:pPr>
      <w:pStyle w:val="Nagwek"/>
      <w:tabs>
        <w:tab w:val="clear" w:pos="9072"/>
        <w:tab w:val="right" w:pos="9356"/>
      </w:tabs>
      <w:spacing w:after="240"/>
      <w:ind w:left="-142" w:right="-284"/>
      <w:rPr>
        <w:rFonts w:asciiTheme="minorHAnsi" w:hAnsiTheme="minorHAnsi" w:cstheme="minorHAnsi"/>
        <w:sz w:val="17"/>
        <w:szCs w:val="17"/>
      </w:rPr>
    </w:pPr>
    <w:r>
      <w:rPr>
        <w:rFonts w:asciiTheme="minorHAnsi" w:hAnsiTheme="minorHAnsi" w:cstheme="minorHAnsi"/>
        <w:b/>
        <w:sz w:val="17"/>
        <w:szCs w:val="17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E2EB7F" wp14:editId="7171562E">
              <wp:simplePos x="0" y="0"/>
              <wp:positionH relativeFrom="column">
                <wp:posOffset>-305435</wp:posOffset>
              </wp:positionH>
              <wp:positionV relativeFrom="paragraph">
                <wp:posOffset>58420</wp:posOffset>
              </wp:positionV>
              <wp:extent cx="643255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2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05pt,4.6pt" to="482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" strokecolor="black [3040]"/>
          </w:pict>
        </mc:Fallback>
      </mc:AlternateContent>
    </w:r>
    <w:r w:rsidR="00020CBF" w:rsidRPr="00020CBF">
      <w:rPr>
        <w:rFonts w:asciiTheme="minorHAnsi" w:hAnsiTheme="minorHAnsi" w:cstheme="minorHAnsi"/>
        <w:b/>
        <w:sz w:val="17"/>
        <w:szCs w:val="17"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40403E5" wp14:editId="4916324C">
              <wp:simplePos x="0" y="0"/>
              <wp:positionH relativeFrom="margin">
                <wp:posOffset>-358140</wp:posOffset>
              </wp:positionH>
              <wp:positionV relativeFrom="topMargin">
                <wp:posOffset>199390</wp:posOffset>
              </wp:positionV>
              <wp:extent cx="6489700" cy="499745"/>
              <wp:effectExtent l="0" t="0" r="6350" b="0"/>
              <wp:wrapTopAndBottom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28.2pt;margin-top:15.7pt;width:511pt;height:39.35pt;z-index:-251657216;mso-position-horizontal-relative:margin;mso-position-vertical-relative:top-margin-area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WNAbCAAAA2gAAAA8AAABkcnMvZG93bnJldi54bWxEj0FrwkAUhO9C/8PyCt500x5qia5SBWkP&#10;XpKqeHxkn9lg9m3Mrib+e1cQPA4z8w0zW/S2FldqfeVYwcc4AUFcOF1xqWD7vx59g/ABWWPtmBTc&#10;yMNi/jaYYapdxxld81CKCGGfogITQpNK6QtDFv3YNcTRO7rWYoiyLaVusYtwW8vPJPmSFiuOCwYb&#10;WhkqTvnFKjhn+rB2+6Tb5bjcXPQyq/nXKDV873+mIAL14RV+tv+0ggk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jQG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OyXAAAAA2gAAAA8AAABkcnMvZG93bnJldi54bWxET8uKwjAU3QvzD+EOzE5TB0akGkWFgYKb&#10;8bHp7tJcm2pz0zZR63y9WQguD+c9X/a2FjfqfOVYwXiUgCAunK64VHA8/A6nIHxA1lg7JgUP8rBc&#10;fAzmmGp35x3d9qEUMYR9igpMCE0qpS8MWfQj1xBH7uQ6iyHCrpS6w3sMt7X8TpKJtFhxbDDY0MZQ&#10;cdlfrYL8/Pdo+nX+/5O17bbNNtbInVXq67NfzUAE6sNb/HJnWkHcGq/EG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sY7JcAAAADaAAAADwAAAAAAAAAAAAAAAACfAgAA&#10;ZHJzL2Rvd25yZXYueG1sUEsFBgAAAAAEAAQA9wAAAIwDAAAAAA=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5LDEAAAA2gAAAA8AAABkcnMvZG93bnJldi54bWxEj0FrwkAUhO9C/8PyCr2ZjVKlplmlFLQp&#10;eDEt0uMj+0yC2bcxu42xv94VhB6HmfmGSVeDaURPnastK5hEMQjiwuqaSwXfX+vxCwjnkTU2lknB&#10;hRyslg+jFBNtz7yjPvelCBB2CSqovG8TKV1RkUEX2ZY4eAfbGfRBdqXUHZ4D3DRyGsdzabDmsFBh&#10;S+8VFcf81yjYD5ts27cs589/m9PPh5/J4/pTqafH4e0VhKfB/4fv7UwrW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5LDEAAAA2gAAAA8AAAAAAAAAAAAAAAAA&#10;nwIAAGRycy9kb3ducmV2LnhtbFBLBQYAAAAABAAEAPcAAACQAw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<v:imagedata r:id="rId8" o:title=""/>
              </v:shape>
              <w10:wrap type="topAndBottom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86996"/>
    <w:multiLevelType w:val="hybridMultilevel"/>
    <w:tmpl w:val="ECAE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E22F6"/>
    <w:multiLevelType w:val="multilevel"/>
    <w:tmpl w:val="BA0C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20CBF"/>
    <w:rsid w:val="001476E8"/>
    <w:rsid w:val="00215882"/>
    <w:rsid w:val="00275527"/>
    <w:rsid w:val="002B61C8"/>
    <w:rsid w:val="002C336C"/>
    <w:rsid w:val="006435C2"/>
    <w:rsid w:val="00727B4F"/>
    <w:rsid w:val="007D5B7A"/>
    <w:rsid w:val="007F5D0B"/>
    <w:rsid w:val="008203B6"/>
    <w:rsid w:val="00832E0C"/>
    <w:rsid w:val="00906D62"/>
    <w:rsid w:val="009D0AA5"/>
    <w:rsid w:val="00A977AA"/>
    <w:rsid w:val="00AD1886"/>
    <w:rsid w:val="00B3276A"/>
    <w:rsid w:val="00B61944"/>
    <w:rsid w:val="00C95918"/>
    <w:rsid w:val="00D1538B"/>
    <w:rsid w:val="00DA2FC2"/>
    <w:rsid w:val="00EE4CC5"/>
    <w:rsid w:val="00F65F5D"/>
    <w:rsid w:val="00FA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EE4C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C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CC5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C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EE4C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C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CC5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CCA7-0134-48AA-B027-05CF1FB6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gata Drozd</cp:lastModifiedBy>
  <cp:revision>25</cp:revision>
  <cp:lastPrinted>2017-10-16T09:19:00Z</cp:lastPrinted>
  <dcterms:created xsi:type="dcterms:W3CDTF">2017-10-04T20:31:00Z</dcterms:created>
  <dcterms:modified xsi:type="dcterms:W3CDTF">2017-10-16T09:20:00Z</dcterms:modified>
</cp:coreProperties>
</file>